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26AF8D37"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A126A3" w:rsidRPr="00A126A3">
        <w:rPr>
          <w:rFonts w:asciiTheme="minorHAnsi" w:hAnsiTheme="minorHAnsi" w:cstheme="minorHAnsi"/>
        </w:rPr>
        <w:t>The principal line of business of the company shall be to carry on the business of road transport and to own, run, operate, manage buses, coaches, motor vehicles, tankers trailers, oil containers, wagons lorries, cars and all kinds of vehicles for providing transport facility to passengers, staff of different organizations and offices on contract or lease basis and to carry goods and commodities from one place to another in Pakistan and abroad in such a way as company may think fit; and to provide transport facilities to private, public, Government, Semi Government, Corporation and to obtain route permit for such transport servic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30AAAA0B"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68524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A0CC3"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5242" w14:textId="77777777" w:rsidR="000A0CC3" w:rsidRDefault="000A0CC3">
      <w:pPr>
        <w:spacing w:after="0" w:line="240" w:lineRule="auto"/>
      </w:pPr>
      <w:r>
        <w:separator/>
      </w:r>
    </w:p>
  </w:endnote>
  <w:endnote w:type="continuationSeparator" w:id="0">
    <w:p w14:paraId="46210402" w14:textId="77777777" w:rsidR="000A0CC3" w:rsidRDefault="000A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7337" w14:textId="77777777" w:rsidR="000A0CC3" w:rsidRDefault="000A0CC3">
      <w:pPr>
        <w:spacing w:after="0" w:line="240" w:lineRule="auto"/>
      </w:pPr>
      <w:r>
        <w:separator/>
      </w:r>
    </w:p>
  </w:footnote>
  <w:footnote w:type="continuationSeparator" w:id="0">
    <w:p w14:paraId="1033122A" w14:textId="77777777" w:rsidR="000A0CC3" w:rsidRDefault="000A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D8517F4" w:rsidR="00E44571" w:rsidRPr="00E44571" w:rsidRDefault="00E44571" w:rsidP="00E44571">
    <w:pPr>
      <w:pStyle w:val="Header"/>
      <w:jc w:val="right"/>
      <w:rPr>
        <w:b/>
        <w:color w:val="FF0000"/>
      </w:rPr>
    </w:pPr>
    <w:r w:rsidRPr="00E44571">
      <w:rPr>
        <w:b/>
        <w:color w:val="FF0000"/>
      </w:rPr>
      <w:t>MOA</w:t>
    </w:r>
    <w:r w:rsidRPr="00E44571">
      <w:rPr>
        <w:b/>
        <w:color w:val="FF0000"/>
      </w:rPr>
      <w:br/>
    </w:r>
    <w:r w:rsidR="00A126A3">
      <w:rPr>
        <w:b/>
        <w:color w:val="FF0000"/>
      </w:rPr>
      <w:t>Road Runn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0CC3"/>
    <w:rsid w:val="000A3681"/>
    <w:rsid w:val="000B11CC"/>
    <w:rsid w:val="000B16ED"/>
    <w:rsid w:val="000C346D"/>
    <w:rsid w:val="000D0470"/>
    <w:rsid w:val="000D2BF1"/>
    <w:rsid w:val="000F740A"/>
    <w:rsid w:val="00103BA1"/>
    <w:rsid w:val="00106402"/>
    <w:rsid w:val="001131C8"/>
    <w:rsid w:val="00115CCD"/>
    <w:rsid w:val="001223B0"/>
    <w:rsid w:val="00130236"/>
    <w:rsid w:val="001319D1"/>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5244"/>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25078"/>
    <w:rsid w:val="00AD114A"/>
    <w:rsid w:val="00C04388"/>
    <w:rsid w:val="00CF4657"/>
    <w:rsid w:val="00D04D01"/>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1E49-F383-4A98-8F21-2C7398B1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6:12:00Z</dcterms:created>
  <dcterms:modified xsi:type="dcterms:W3CDTF">2023-03-24T07:01:00Z</dcterms:modified>
</cp:coreProperties>
</file>